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5685AE01"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371FA8">
        <w:t>de omgevingsverordening</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